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967AF4">
        <w:rPr>
          <w:b/>
        </w:rPr>
        <w:t>29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27091F">
        <w:rPr>
          <w:b/>
          <w:lang w:val="uk-UA"/>
        </w:rPr>
        <w:t>декабр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B40DA">
        <w:rPr>
          <w:b/>
        </w:rPr>
        <w:t>2018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</w:t>
      </w:r>
      <w:r w:rsidR="00967AF4">
        <w:rPr>
          <w:b/>
        </w:rPr>
        <w:t>58/47</w:t>
      </w:r>
      <w:r w:rsidRPr="00C147FB">
        <w:rPr>
          <w:b/>
        </w:rPr>
        <w:t xml:space="preserve">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E166F7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C73C6C">
        <w:rPr>
          <w:b/>
          <w:sz w:val="28"/>
          <w:szCs w:val="28"/>
        </w:rPr>
        <w:t>ского поселения Абашево  на 2018</w:t>
      </w:r>
      <w:r w:rsidRPr="00BD1A0F">
        <w:rPr>
          <w:b/>
          <w:sz w:val="28"/>
          <w:szCs w:val="28"/>
        </w:rPr>
        <w:t xml:space="preserve"> год и на пл</w:t>
      </w:r>
      <w:r w:rsidR="00C73C6C">
        <w:rPr>
          <w:b/>
          <w:sz w:val="28"/>
          <w:szCs w:val="28"/>
        </w:rPr>
        <w:t>ановый период 2019 и 2020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C73C6C">
        <w:rPr>
          <w:sz w:val="28"/>
          <w:szCs w:val="28"/>
        </w:rPr>
        <w:t>го поселения Абашево на 2018 год и плановый период 2019 и 2020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C73C6C">
        <w:rPr>
          <w:sz w:val="28"/>
          <w:szCs w:val="28"/>
        </w:rPr>
        <w:t>018 год и на плановый период 2019  и  2020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05580D" w:rsidRPr="00B419E6" w:rsidRDefault="00C8322A" w:rsidP="0005580D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5580D" w:rsidRPr="00B419E6">
        <w:rPr>
          <w:sz w:val="28"/>
          <w:szCs w:val="28"/>
        </w:rPr>
        <w:t>в пункте 1: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E54003">
        <w:rPr>
          <w:sz w:val="28"/>
          <w:szCs w:val="28"/>
        </w:rPr>
        <w:t>6143,5</w:t>
      </w:r>
      <w:r>
        <w:rPr>
          <w:sz w:val="28"/>
          <w:szCs w:val="28"/>
        </w:rPr>
        <w:t xml:space="preserve">»  </w:t>
      </w:r>
      <w:r w:rsidRPr="00B419E6">
        <w:rPr>
          <w:sz w:val="28"/>
          <w:szCs w:val="28"/>
        </w:rPr>
        <w:t xml:space="preserve"> заменить суммой «   </w:t>
      </w:r>
      <w:r w:rsidR="00E54003">
        <w:rPr>
          <w:sz w:val="28"/>
          <w:szCs w:val="28"/>
        </w:rPr>
        <w:t>6597,8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E54003">
        <w:rPr>
          <w:sz w:val="28"/>
          <w:szCs w:val="28"/>
        </w:rPr>
        <w:t xml:space="preserve"> 6696,5</w:t>
      </w:r>
      <w:r>
        <w:rPr>
          <w:sz w:val="28"/>
          <w:szCs w:val="28"/>
        </w:rPr>
        <w:t xml:space="preserve">» </w:t>
      </w:r>
      <w:r w:rsidRPr="00B419E6">
        <w:rPr>
          <w:sz w:val="28"/>
          <w:szCs w:val="28"/>
        </w:rPr>
        <w:t xml:space="preserve">заменить суммой 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E54003">
        <w:rPr>
          <w:sz w:val="28"/>
          <w:szCs w:val="28"/>
        </w:rPr>
        <w:t>7150,8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553,0»</w:t>
      </w:r>
    </w:p>
    <w:p w:rsidR="00C8322A" w:rsidRDefault="00C8322A" w:rsidP="00C832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DF2ABD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од 2019 и 2020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DF2ABD">
        <w:rPr>
          <w:b/>
        </w:rPr>
        <w:t>е бюджетных ассигнований на 2018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E54003" w:rsidP="00D21257">
            <w:pPr>
              <w:rPr>
                <w:b/>
                <w:lang w:val="en-US"/>
              </w:rPr>
            </w:pPr>
            <w:r>
              <w:rPr>
                <w:b/>
              </w:rPr>
              <w:t>715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182261">
              <w:rPr>
                <w:b/>
              </w:rPr>
              <w:t>514,0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54003" w:rsidP="00D21257">
            <w:pPr>
              <w:rPr>
                <w:b/>
              </w:rPr>
            </w:pPr>
            <w:r>
              <w:rPr>
                <w:b/>
              </w:rPr>
              <w:t>389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72EC8">
            <w:pPr>
              <w:rPr>
                <w:b/>
              </w:rPr>
            </w:pPr>
            <w:r>
              <w:rPr>
                <w:b/>
              </w:rPr>
              <w:t>290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46C7B" w:rsidP="00D21257">
            <w:r>
              <w:t>99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46C7B" w:rsidP="00D21257">
            <w:r>
              <w:t>99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555DD4" w:rsidP="00D21257">
            <w:r>
              <w:t>290,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555DD4" w:rsidP="00D21257">
            <w:r>
              <w:t>290,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360278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846C7B">
              <w:rPr>
                <w:b/>
              </w:rPr>
              <w:t>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360278" w:rsidP="00D21257">
            <w:pPr>
              <w:rPr>
                <w:b/>
              </w:rPr>
            </w:pPr>
            <w:r>
              <w:rPr>
                <w:b/>
              </w:rPr>
              <w:t>6</w:t>
            </w:r>
            <w:r w:rsidR="00846C7B">
              <w:rPr>
                <w:b/>
              </w:rPr>
              <w:t>92,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46C7B" w:rsidP="00D21257">
            <w:r>
              <w:t>28</w:t>
            </w:r>
            <w:r w:rsidR="00555DD4"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45262" w:rsidP="00D21257">
            <w:r>
              <w:t>263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45262" w:rsidP="00D21257">
            <w:r>
              <w:t>2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45262" w:rsidP="00D21257">
            <w:r>
              <w:t>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45262" w:rsidP="00D21257">
            <w:r>
              <w:t>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6</w:t>
            </w:r>
            <w:r w:rsidR="00E45262">
              <w:t>7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360278" w:rsidP="003270F4">
            <w:r>
              <w:t>6</w:t>
            </w:r>
            <w:r w:rsidR="00E45262">
              <w:t>71,6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432</w:t>
            </w:r>
            <w:r w:rsidR="00555DD4">
              <w:t>,</w:t>
            </w: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55DD4" w:rsidP="003270F4">
            <w:r>
              <w:t>4</w:t>
            </w:r>
            <w:r w:rsidR="00360278">
              <w:t>32,4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2</w:t>
            </w:r>
            <w:r w:rsidR="00E45262">
              <w:t>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2</w:t>
            </w:r>
            <w:r w:rsidR="00E45262">
              <w:t>39,2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510283">
              <w:rPr>
                <w:b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510283">
              <w:rPr>
                <w:b/>
              </w:rPr>
              <w:t>3,2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</w:t>
            </w:r>
            <w:r w:rsidR="00510283"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</w:t>
            </w:r>
            <w:r w:rsidR="00510283">
              <w:t>3,2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</w:t>
            </w:r>
            <w:r w:rsidR="00510283"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</w:t>
            </w:r>
            <w:r w:rsidR="00510283">
              <w:t>3,2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E45262" w:rsidP="00D21257">
            <w:pPr>
              <w:rPr>
                <w:b/>
              </w:rPr>
            </w:pPr>
            <w:r>
              <w:rPr>
                <w:b/>
              </w:rPr>
              <w:t>7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E45262" w:rsidP="00D21257">
            <w:pPr>
              <w:rPr>
                <w:b/>
              </w:rPr>
            </w:pPr>
            <w:r>
              <w:rPr>
                <w:b/>
              </w:rPr>
              <w:t>70,8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E45262" w:rsidP="00D21257">
            <w:r>
              <w:t>7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E45262" w:rsidP="00D21257">
            <w:r>
              <w:t>70,8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86639" w:rsidRDefault="007A68A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E45262" w:rsidP="00D21257">
            <w:r>
              <w:t>7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E45262" w:rsidP="00D21257">
            <w:r>
              <w:t>70,8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B079DA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E45262">
              <w:rPr>
                <w:b/>
              </w:rPr>
              <w:t>60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B079DA" w:rsidP="00D21257">
            <w:r>
              <w:t>3</w:t>
            </w:r>
            <w:r w:rsidR="00E45262">
              <w:t>60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D97DFE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B079DA" w:rsidP="00D21257">
            <w:r>
              <w:t>3</w:t>
            </w:r>
            <w:r w:rsidR="00E45262">
              <w:t>60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71337" w:rsidRDefault="00B079DA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7019B2">
              <w:rPr>
                <w:b/>
              </w:rPr>
              <w:t>9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BF4C0B" w:rsidRDefault="00D97DFE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7019B2">
              <w:rPr>
                <w:b/>
              </w:rPr>
              <w:t>70,2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D97DFE" w:rsidP="00D21257">
            <w:r>
              <w:t>1</w:t>
            </w:r>
            <w:r w:rsidR="007019B2">
              <w:t>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D97DFE" w:rsidP="00D21257">
            <w:r>
              <w:t>1</w:t>
            </w:r>
            <w:r w:rsidR="007019B2">
              <w:t>70,2</w:t>
            </w:r>
          </w:p>
        </w:tc>
      </w:tr>
      <w:tr w:rsidR="005807E6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E6" w:rsidRDefault="005807E6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D97DFE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D97DFE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B079DA" w:rsidP="00D21257">
            <w:r>
              <w:t>1</w:t>
            </w:r>
            <w:r w:rsidR="007019B2">
              <w:t>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456639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7019B2">
              <w:rPr>
                <w:b/>
              </w:rPr>
              <w:t>12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019B2" w:rsidP="00D21257">
            <w:pPr>
              <w:rPr>
                <w:b/>
              </w:rPr>
            </w:pPr>
            <w:r>
              <w:rPr>
                <w:b/>
              </w:rPr>
              <w:t>745,</w:t>
            </w:r>
            <w:r w:rsidR="00182261">
              <w:rPr>
                <w:b/>
              </w:rPr>
              <w:t>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019B2" w:rsidP="00D21257">
            <w:r>
              <w:t>745,</w:t>
            </w:r>
            <w:r w:rsidR="0018226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3A2004" w:rsidRDefault="007019B2" w:rsidP="00774479">
            <w:r>
              <w:t>745,</w:t>
            </w:r>
            <w:r w:rsidR="00182261">
              <w:t>3</w:t>
            </w:r>
          </w:p>
        </w:tc>
      </w:tr>
      <w:tr w:rsidR="007A68A8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774479">
            <w:r>
              <w:t>104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019B2" w:rsidP="00D21257">
            <w:r>
              <w:t>641,</w:t>
            </w:r>
            <w:r w:rsidR="0018226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1722F8" w:rsidRDefault="007019B2" w:rsidP="00D21257">
            <w:r>
              <w:t>641,</w:t>
            </w:r>
            <w:r w:rsidR="00182261">
              <w:t>3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019B2" w:rsidP="00D21257">
            <w:r>
              <w:t>352,</w:t>
            </w:r>
            <w:r w:rsidR="0018226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019B2" w:rsidP="00D21257">
            <w:r>
              <w:t>352,</w:t>
            </w:r>
            <w:r w:rsidR="0018226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F04B2" w:rsidRDefault="007A68A8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30676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7019B2">
              <w:rPr>
                <w:b/>
              </w:rPr>
              <w:t>9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31278F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4F4F94">
              <w:rPr>
                <w:b/>
              </w:rPr>
              <w:t>93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019B2" w:rsidP="00D21257">
            <w:r>
              <w:t>10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019B2" w:rsidP="00D21257">
            <w:r>
              <w:t>10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F4F94" w:rsidP="00D21257">
            <w:r>
              <w:t>39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4F4F94" w:rsidP="00D21257">
            <w:r>
              <w:t>393,7</w:t>
            </w:r>
          </w:p>
        </w:tc>
      </w:tr>
      <w:tr w:rsidR="007A68A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F4F94" w:rsidP="0031278F">
            <w:r>
              <w:t>39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4F4F94" w:rsidP="00D21257">
            <w:r>
              <w:t>393,7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Pr="00BC3887" w:rsidRDefault="007731DA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019B2" w:rsidP="00D80515">
            <w:pPr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019B2" w:rsidP="00D80515">
            <w:pPr>
              <w:rPr>
                <w:b/>
              </w:rPr>
            </w:pPr>
            <w:r>
              <w:rPr>
                <w:b/>
              </w:rPr>
              <w:t>68,8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  <w:r w:rsidR="0045663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  <w:r w:rsidR="0045663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019B2" w:rsidP="00D80515">
            <w:r>
              <w:t>6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772E87" w:rsidRDefault="007019B2" w:rsidP="00D80515">
            <w:r>
              <w:t>68,8</w:t>
            </w: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019B2" w:rsidP="00D80515">
            <w:r>
              <w:t>6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772E87" w:rsidRDefault="007019B2" w:rsidP="00D80515">
            <w:r>
              <w:t>68,8</w:t>
            </w:r>
          </w:p>
        </w:tc>
      </w:tr>
      <w:tr w:rsidR="004F4F94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94" w:rsidRDefault="004F4F94" w:rsidP="00D80515">
            <w:pPr>
              <w:spacing w:after="200" w:line="276" w:lineRule="auto"/>
            </w:pPr>
            <w: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Pr="00253423" w:rsidRDefault="00253423" w:rsidP="00D80515">
            <w:pPr>
              <w:rPr>
                <w:b/>
              </w:rPr>
            </w:pPr>
            <w:r w:rsidRPr="00253423">
              <w:rPr>
                <w:b/>
              </w:rPr>
              <w:t>8,</w:t>
            </w:r>
            <w:r w:rsidR="00356053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Pr="00772E87" w:rsidRDefault="004F4F94" w:rsidP="00D80515"/>
        </w:tc>
      </w:tr>
      <w:tr w:rsidR="004F4F94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94" w:rsidRDefault="00253423" w:rsidP="00D80515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8,</w:t>
            </w:r>
            <w:r w:rsidR="0035605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Pr="00772E87" w:rsidRDefault="004F4F94" w:rsidP="00D80515"/>
        </w:tc>
      </w:tr>
      <w:tr w:rsidR="007731DA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6B5920" w:rsidRDefault="00614090" w:rsidP="00D21257">
            <w:pPr>
              <w:rPr>
                <w:b/>
                <w:lang w:val="en-US"/>
              </w:rPr>
            </w:pPr>
            <w:r>
              <w:rPr>
                <w:b/>
              </w:rPr>
              <w:t>715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8169AB" w:rsidRDefault="007D39F9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182261">
              <w:rPr>
                <w:b/>
              </w:rPr>
              <w:t>514,0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FF6D94">
        <w:rPr>
          <w:sz w:val="20"/>
          <w:szCs w:val="20"/>
        </w:rPr>
        <w:t>асти на 2018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F6D94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FF6D94">
        <w:rPr>
          <w:b/>
          <w:sz w:val="26"/>
          <w:szCs w:val="26"/>
        </w:rPr>
        <w:t>ьского поселения Абашево на 2018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182261" w:rsidP="00F37D6F">
            <w:pPr>
              <w:rPr>
                <w:b/>
              </w:rPr>
            </w:pPr>
            <w:r>
              <w:rPr>
                <w:b/>
              </w:rPr>
              <w:t>71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182261">
              <w:rPr>
                <w:b/>
              </w:rPr>
              <w:t>89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2261" w:rsidP="00F37D6F">
            <w:r>
              <w:t>99</w:t>
            </w:r>
            <w:r w:rsidR="00FF6D9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2261" w:rsidP="00F37D6F">
            <w:r>
              <w:t>99</w:t>
            </w:r>
            <w:r w:rsidR="00FF6D9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FF6D94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EC4987" w:rsidP="00F37D6F">
            <w:pPr>
              <w:rPr>
                <w:b/>
              </w:rPr>
            </w:pPr>
            <w:r>
              <w:rPr>
                <w:b/>
              </w:rPr>
              <w:t>9</w:t>
            </w:r>
            <w:r w:rsidR="00F22C5A">
              <w:rPr>
                <w:b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22C5A" w:rsidP="00F37D6F">
            <w:r>
              <w:t>28</w:t>
            </w:r>
            <w:r w:rsidR="006B3EE8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22C5A" w:rsidP="00F37D6F">
            <w:r>
              <w:t>263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22C5A" w:rsidP="00EC4987">
            <w: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22C5A" w:rsidP="00F37D6F">
            <w: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22C5A" w:rsidP="00F37D6F">
            <w: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C4987" w:rsidP="00F37D6F">
            <w:r>
              <w:t>6</w:t>
            </w:r>
            <w:r w:rsidR="00F22C5A">
              <w:t>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</w:t>
            </w:r>
            <w:r w:rsidR="00EC4987"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C4987" w:rsidP="00F37D6F">
            <w:r>
              <w:t>2</w:t>
            </w:r>
            <w:r w:rsidR="00E0168B"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607D1E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14090" w:rsidP="00607D1E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14090" w:rsidP="00607D1E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14090" w:rsidP="00607D1E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607D1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14090" w:rsidP="00607D1E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607D1E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14090" w:rsidP="00607D1E"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14090" w:rsidP="00607D1E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14090" w:rsidP="00607D1E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14090" w:rsidP="00607D1E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14090" w:rsidP="00607D1E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14090" w:rsidP="00607D1E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6B3EE8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772E87">
              <w:rPr>
                <w:b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</w:t>
            </w:r>
            <w:r w:rsidR="00772E87"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</w:t>
            </w:r>
            <w:r w:rsidR="00772E87"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E0168B" w:rsidP="00F37D6F">
            <w:pPr>
              <w:rPr>
                <w:b/>
              </w:rPr>
            </w:pPr>
            <w:r>
              <w:rPr>
                <w:b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0168B" w:rsidP="00F37D6F">
            <w: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86639" w:rsidRDefault="006B3EE8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0168B" w:rsidP="00F37D6F">
            <w: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E0168B" w:rsidP="00F37D6F">
            <w:pPr>
              <w:rPr>
                <w:b/>
              </w:rPr>
            </w:pPr>
            <w:r>
              <w:rPr>
                <w:b/>
              </w:rPr>
              <w:t>36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0168B" w:rsidP="00F37D6F">
            <w:r>
              <w:t>36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0168B" w:rsidP="00F37D6F">
            <w:r>
              <w:t>36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113B4F" w:rsidP="00F37D6F">
            <w:pPr>
              <w:rPr>
                <w:b/>
              </w:rPr>
            </w:pPr>
            <w:r>
              <w:rPr>
                <w:b/>
              </w:rPr>
              <w:t>2</w:t>
            </w:r>
            <w:r w:rsidR="00E0168B">
              <w:rPr>
                <w:b/>
              </w:rPr>
              <w:t>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97323F" w:rsidP="00F37D6F">
            <w:r>
              <w:t>1</w:t>
            </w:r>
            <w:r w:rsidR="00E0168B"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97323F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113B4F" w:rsidP="00F37D6F">
            <w:r>
              <w:t>1</w:t>
            </w:r>
            <w:r w:rsidR="00E0168B"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97323F" w:rsidP="00F37D6F">
            <w:pPr>
              <w:rPr>
                <w:b/>
              </w:rPr>
            </w:pPr>
            <w:r>
              <w:rPr>
                <w:b/>
              </w:rPr>
              <w:t>1</w:t>
            </w:r>
            <w:r w:rsidR="00E0168B">
              <w:rPr>
                <w:b/>
              </w:rPr>
              <w:t>1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0168B" w:rsidP="0097323F">
            <w:r>
              <w:t>3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0168B" w:rsidP="00F37D6F">
            <w:r>
              <w:t>3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0168B" w:rsidP="00F37D6F">
            <w:r>
              <w:t>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498" w:rsidRDefault="00240498" w:rsidP="00F37D6F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0168B" w:rsidP="00F37D6F">
            <w:r>
              <w:t>6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FF7FD3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E0168B">
              <w:rPr>
                <w:b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D2549F" w:rsidP="00F37D6F">
            <w: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D2549F" w:rsidP="00F37D6F">
            <w: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6B3EE8" w:rsidRPr="00910A8B" w:rsidRDefault="006B3EE8" w:rsidP="00F37D6F"/>
          <w:p w:rsidR="006B3EE8" w:rsidRPr="00910A8B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</w:t>
            </w:r>
            <w:r w:rsidR="00343736"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</w:t>
            </w:r>
            <w:r w:rsidR="00343736"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D2549F" w:rsidP="00F37D6F">
            <w:pPr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2BC4" w:rsidP="00F37D6F"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D2549F" w:rsidP="00F37D6F">
            <w: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D2549F" w:rsidP="00F37D6F">
            <w: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34373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>
            <w:pPr>
              <w:spacing w:after="200" w:line="276" w:lineRule="auto"/>
            </w:pPr>
            <w:r>
              <w:t>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/>
        </w:tc>
      </w:tr>
      <w:tr w:rsidR="0034373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>
            <w:pPr>
              <w:spacing w:after="200" w:line="276" w:lineRule="auto"/>
            </w:pPr>
            <w:r>
              <w:t xml:space="preserve">Иные межбюджетные </w:t>
            </w:r>
            <w:r w:rsidR="00276DFC">
              <w:t>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BA5A1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D2549F" w:rsidP="00F37D6F">
            <w:pPr>
              <w:rPr>
                <w:b/>
              </w:rPr>
            </w:pPr>
            <w:r>
              <w:rPr>
                <w:b/>
              </w:rPr>
              <w:t>71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242BC4" w:rsidRDefault="00CB6AB8" w:rsidP="00D2549F">
      <w:pPr>
        <w:jc w:val="right"/>
      </w:pPr>
      <w:r>
        <w:lastRenderedPageBreak/>
        <w:t xml:space="preserve">              </w:t>
      </w:r>
      <w:r w:rsidR="00D2549F">
        <w:t xml:space="preserve">                               </w:t>
      </w: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740517" w:rsidRPr="009D7F5D" w:rsidRDefault="00740517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76DFC">
              <w:rPr>
                <w:b/>
              </w:rPr>
              <w:t>6</w:t>
            </w:r>
            <w:r w:rsidR="00182261">
              <w:rPr>
                <w:b/>
              </w:rPr>
              <w:t>597,8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276DFC">
              <w:t>6</w:t>
            </w:r>
            <w:r w:rsidR="00182261">
              <w:t>597,8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276DFC">
              <w:t>6</w:t>
            </w:r>
            <w:r w:rsidR="00182261">
              <w:t>597,8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</w:t>
            </w:r>
            <w:r w:rsidRPr="00923B3F">
              <w:lastRenderedPageBreak/>
              <w:t xml:space="preserve">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lastRenderedPageBreak/>
              <w:t>-</w:t>
            </w:r>
            <w:r w:rsidR="00276DFC">
              <w:t>6</w:t>
            </w:r>
            <w:r w:rsidR="00182261">
              <w:t>597,8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F22C5A" w:rsidP="002C484B">
            <w:pPr>
              <w:jc w:val="center"/>
              <w:rPr>
                <w:b/>
              </w:rPr>
            </w:pPr>
            <w:r>
              <w:rPr>
                <w:b/>
              </w:rPr>
              <w:t>7150,8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22C5A" w:rsidP="007B117B">
            <w:pPr>
              <w:jc w:val="center"/>
            </w:pPr>
            <w:r>
              <w:t>7150,8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22C5A" w:rsidP="007B117B">
            <w:pPr>
              <w:jc w:val="center"/>
            </w:pPr>
            <w:r>
              <w:t>7150,8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22C5A" w:rsidP="007B117B">
            <w:pPr>
              <w:jc w:val="center"/>
            </w:pPr>
            <w:r>
              <w:t>7150,8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446147"/>
    <w:multiLevelType w:val="hybridMultilevel"/>
    <w:tmpl w:val="8CB09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228E1"/>
    <w:rsid w:val="00022A89"/>
    <w:rsid w:val="00023ABE"/>
    <w:rsid w:val="00024545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580D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0252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3B4F"/>
    <w:rsid w:val="001152B0"/>
    <w:rsid w:val="00116C25"/>
    <w:rsid w:val="0012197B"/>
    <w:rsid w:val="001326D8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261"/>
    <w:rsid w:val="00182F62"/>
    <w:rsid w:val="001847D2"/>
    <w:rsid w:val="00184BC4"/>
    <w:rsid w:val="00185B30"/>
    <w:rsid w:val="00195A66"/>
    <w:rsid w:val="001A3E52"/>
    <w:rsid w:val="001A4140"/>
    <w:rsid w:val="001B15DB"/>
    <w:rsid w:val="001B7A60"/>
    <w:rsid w:val="001C004A"/>
    <w:rsid w:val="001C461B"/>
    <w:rsid w:val="001C78DF"/>
    <w:rsid w:val="001E1129"/>
    <w:rsid w:val="001E3B36"/>
    <w:rsid w:val="001E42A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498"/>
    <w:rsid w:val="00240B87"/>
    <w:rsid w:val="00242BC4"/>
    <w:rsid w:val="00242DA2"/>
    <w:rsid w:val="002435BD"/>
    <w:rsid w:val="00243E3E"/>
    <w:rsid w:val="00250A5A"/>
    <w:rsid w:val="00253423"/>
    <w:rsid w:val="00255BF5"/>
    <w:rsid w:val="00261A2D"/>
    <w:rsid w:val="00264AE6"/>
    <w:rsid w:val="0026642C"/>
    <w:rsid w:val="002668F9"/>
    <w:rsid w:val="0027091F"/>
    <w:rsid w:val="002738EE"/>
    <w:rsid w:val="0027519A"/>
    <w:rsid w:val="00276DFC"/>
    <w:rsid w:val="00277759"/>
    <w:rsid w:val="0028194B"/>
    <w:rsid w:val="00285DFD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3736"/>
    <w:rsid w:val="00356053"/>
    <w:rsid w:val="00360278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D6307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7F7E"/>
    <w:rsid w:val="00433DAE"/>
    <w:rsid w:val="00433F9A"/>
    <w:rsid w:val="00441AED"/>
    <w:rsid w:val="00445701"/>
    <w:rsid w:val="00447274"/>
    <w:rsid w:val="00454B82"/>
    <w:rsid w:val="00456639"/>
    <w:rsid w:val="004659B5"/>
    <w:rsid w:val="004661B5"/>
    <w:rsid w:val="00467BA8"/>
    <w:rsid w:val="00473DD9"/>
    <w:rsid w:val="00474E43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4F4F94"/>
    <w:rsid w:val="0050266F"/>
    <w:rsid w:val="00506947"/>
    <w:rsid w:val="00510283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07E6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07D1E"/>
    <w:rsid w:val="00607F60"/>
    <w:rsid w:val="00610F85"/>
    <w:rsid w:val="00612181"/>
    <w:rsid w:val="00612942"/>
    <w:rsid w:val="0061404D"/>
    <w:rsid w:val="00614090"/>
    <w:rsid w:val="00617334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36BCC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19B2"/>
    <w:rsid w:val="0070518B"/>
    <w:rsid w:val="00710C02"/>
    <w:rsid w:val="007173D8"/>
    <w:rsid w:val="00727887"/>
    <w:rsid w:val="00730676"/>
    <w:rsid w:val="00733196"/>
    <w:rsid w:val="00734E1F"/>
    <w:rsid w:val="00735087"/>
    <w:rsid w:val="00740517"/>
    <w:rsid w:val="00750070"/>
    <w:rsid w:val="007603AD"/>
    <w:rsid w:val="00767144"/>
    <w:rsid w:val="00767254"/>
    <w:rsid w:val="00772E59"/>
    <w:rsid w:val="00772E87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3B29"/>
    <w:rsid w:val="007B5A4D"/>
    <w:rsid w:val="007C3159"/>
    <w:rsid w:val="007C380C"/>
    <w:rsid w:val="007D2C14"/>
    <w:rsid w:val="007D39F9"/>
    <w:rsid w:val="007D6E8F"/>
    <w:rsid w:val="007E00C8"/>
    <w:rsid w:val="007E0F4D"/>
    <w:rsid w:val="007F2D84"/>
    <w:rsid w:val="007F449B"/>
    <w:rsid w:val="007F4695"/>
    <w:rsid w:val="008000C2"/>
    <w:rsid w:val="00800B27"/>
    <w:rsid w:val="00800CE1"/>
    <w:rsid w:val="00801695"/>
    <w:rsid w:val="00801ADD"/>
    <w:rsid w:val="00802583"/>
    <w:rsid w:val="00805BB9"/>
    <w:rsid w:val="00814513"/>
    <w:rsid w:val="00814F5B"/>
    <w:rsid w:val="0081538A"/>
    <w:rsid w:val="00816EFE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C7B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271BC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67AF4"/>
    <w:rsid w:val="00970BE0"/>
    <w:rsid w:val="0097323F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27452"/>
    <w:rsid w:val="00A30E52"/>
    <w:rsid w:val="00A3412B"/>
    <w:rsid w:val="00A3738C"/>
    <w:rsid w:val="00A4015C"/>
    <w:rsid w:val="00A538FB"/>
    <w:rsid w:val="00A56764"/>
    <w:rsid w:val="00A626A8"/>
    <w:rsid w:val="00A64A06"/>
    <w:rsid w:val="00A73B58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5357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79DA"/>
    <w:rsid w:val="00B11DF7"/>
    <w:rsid w:val="00B136C7"/>
    <w:rsid w:val="00B14DB3"/>
    <w:rsid w:val="00B14DFE"/>
    <w:rsid w:val="00B212B3"/>
    <w:rsid w:val="00B221F5"/>
    <w:rsid w:val="00B24A7B"/>
    <w:rsid w:val="00B2599A"/>
    <w:rsid w:val="00B26867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185C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5F1"/>
    <w:rsid w:val="00BA5A1E"/>
    <w:rsid w:val="00BB0C8C"/>
    <w:rsid w:val="00BB43A8"/>
    <w:rsid w:val="00BB73BA"/>
    <w:rsid w:val="00BB773F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17E5C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1275"/>
    <w:rsid w:val="00C623A4"/>
    <w:rsid w:val="00C64D81"/>
    <w:rsid w:val="00C71C5A"/>
    <w:rsid w:val="00C73C6C"/>
    <w:rsid w:val="00C75737"/>
    <w:rsid w:val="00C80261"/>
    <w:rsid w:val="00C817CA"/>
    <w:rsid w:val="00C8322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58D2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CF292C"/>
    <w:rsid w:val="00D0073F"/>
    <w:rsid w:val="00D10212"/>
    <w:rsid w:val="00D14823"/>
    <w:rsid w:val="00D21257"/>
    <w:rsid w:val="00D212E6"/>
    <w:rsid w:val="00D2549F"/>
    <w:rsid w:val="00D329E3"/>
    <w:rsid w:val="00D348E1"/>
    <w:rsid w:val="00D3584F"/>
    <w:rsid w:val="00D43072"/>
    <w:rsid w:val="00D54FBA"/>
    <w:rsid w:val="00D55D3B"/>
    <w:rsid w:val="00D56C7F"/>
    <w:rsid w:val="00D6362E"/>
    <w:rsid w:val="00D6448D"/>
    <w:rsid w:val="00D70814"/>
    <w:rsid w:val="00D72EC8"/>
    <w:rsid w:val="00D75C8F"/>
    <w:rsid w:val="00D76D9C"/>
    <w:rsid w:val="00D80515"/>
    <w:rsid w:val="00D81B91"/>
    <w:rsid w:val="00D9063C"/>
    <w:rsid w:val="00D934B7"/>
    <w:rsid w:val="00D94649"/>
    <w:rsid w:val="00D97DFE"/>
    <w:rsid w:val="00DA2C5D"/>
    <w:rsid w:val="00DA325F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0168B"/>
    <w:rsid w:val="00E166F7"/>
    <w:rsid w:val="00E212CB"/>
    <w:rsid w:val="00E21AAF"/>
    <w:rsid w:val="00E22849"/>
    <w:rsid w:val="00E24AA2"/>
    <w:rsid w:val="00E30351"/>
    <w:rsid w:val="00E35376"/>
    <w:rsid w:val="00E45262"/>
    <w:rsid w:val="00E474D8"/>
    <w:rsid w:val="00E50588"/>
    <w:rsid w:val="00E53D1B"/>
    <w:rsid w:val="00E54003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4987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E5E13"/>
    <w:rsid w:val="00EF1D20"/>
    <w:rsid w:val="00EF5A58"/>
    <w:rsid w:val="00F00B4E"/>
    <w:rsid w:val="00F03CE2"/>
    <w:rsid w:val="00F20ACB"/>
    <w:rsid w:val="00F20BB5"/>
    <w:rsid w:val="00F2180A"/>
    <w:rsid w:val="00F22C5A"/>
    <w:rsid w:val="00F24352"/>
    <w:rsid w:val="00F24AC4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34E5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65DF-75E6-43DB-A738-AB14D40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92</cp:revision>
  <cp:lastPrinted>2019-01-22T08:47:00Z</cp:lastPrinted>
  <dcterms:created xsi:type="dcterms:W3CDTF">2013-11-10T12:18:00Z</dcterms:created>
  <dcterms:modified xsi:type="dcterms:W3CDTF">2019-01-23T05:23:00Z</dcterms:modified>
</cp:coreProperties>
</file>